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安全监督行政执法人员职业道德教程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安全监督行政执法人员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58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安全监督行政执法人员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